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0/2020 vom 27. Oktober 2020</w:t>
      </w:r>
    </w:p>
    <w:p>
      <w:r>
        <w:t>GE Cour de justice, 2020-10-27, FR</w:t>
      </w:r>
    </w:p>
    <w:p>
      <w:r>
        <w:rPr>
          <w:b/>
        </w:rPr>
        <w:t xml:space="preserve">Quelle: </w:t>
      </w:r>
      <w:r>
        <w:t>https://mcp.opencaselaw.ch/entscheid/ge_gerichte_A_2850_2020</w:t>
      </w:r>
    </w:p>
    <w:p>
      <w:r>
        <w:t>FR: GE_GERICHTE A/2850/2020 du 27 octobre 2020</w:t>
      </w:r>
    </w:p>
    <w:p>
      <w:r>
        <w:t>IT: GE_GERICHTE A/2850/2020 del 27 ottobre 2020</w:t>
      </w:r>
    </w:p>
    <w:p>
      <w:pPr>
        <w:pStyle w:val="Heading2"/>
      </w:pPr>
      <w:r>
        <w:t>Volltext</w:t>
      </w:r>
    </w:p>
    <w:p>
      <w:r>
        <w:t>Genève Cour de justice (Cour de droit public) Chambre administrative 27.10.2020 A/2850/2020</w:t>
      </w:r>
    </w:p>
    <w:p>
      <w:r>
        <w:t>A/2850/2020 ATA/1068/2020 du 27.10.2020 ( FORMA ) , IRRECEVABLE RÉPUBLIQUE ET CANTON DE GENÈVE POUVOIR JUDICIAIRE A/2850/2020 - FORMA ATA/1068/2020 COUR DE JUSTICE Chambre administrative Arrêt du 27 octobre 2020 2 ème section dans la cause Mme A______ contre DÉPARTEMENT DE L'INSTRUCTION PUBLIQUE, DE LA FORMATION ET DE LA JEUNESSE Considérant : que, le 15 septembre 2020, Mme A______ a formé un recours auprès de la chambre administrative de la Cour de justice (ci-après : la chambre administrative) contre la décision rendue le 3 septembre 2020 par le département de l'instruction publique, de la formation et de la jeunesse ; que par lettre datée du 22 septembre 2020, envoyée sous plis recommandé - retourné à la chambre administrative avec la mention « non réclamé » - et simple, la chambre de céans a invité la recourante à s'acquitter d'une avance de frais d'un montant de CHF 400.- dans un délai échéant le 7 octobre 2020,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5 septembre 2020 par Mme A______ contre la décision du 3 septembre 2020 prise par le département de l'instruction publique, de la formation et de la jeuness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me A______, ainsi qu'au département de l'instruction publique, de la formation et de la jeunesse. Siégeant : M. Mascotto, président, Mme Krauskopf, M. Verniory,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